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1F" w:rsidRPr="00FF765B" w:rsidRDefault="00FF765B" w:rsidP="00FF765B">
      <w:pPr>
        <w:spacing w:before="0" w:after="0"/>
        <w:jc w:val="center"/>
        <w:rPr>
          <w:b/>
          <w:bCs/>
          <w:color w:val="FF0000"/>
          <w:sz w:val="24"/>
          <w:lang w:bidi="ar-MA"/>
        </w:rPr>
      </w:pPr>
      <w:r w:rsidRPr="00FF765B">
        <w:rPr>
          <w:b/>
          <w:bCs/>
          <w:color w:val="FF0000"/>
          <w:sz w:val="24"/>
          <w:lang w:bidi="ar-MA"/>
        </w:rPr>
        <w:t>Licence de Physique : mention Physique</w:t>
      </w:r>
    </w:p>
    <w:p w:rsidR="00A27C10" w:rsidRDefault="00A27C10" w:rsidP="000476BB">
      <w:pPr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 w:rsidR="00B34DFB">
        <w:rPr>
          <w:b/>
          <w:bCs/>
          <w:color w:val="800000"/>
          <w:sz w:val="28"/>
          <w:szCs w:val="28"/>
        </w:rPr>
        <w:t>-1-</w:t>
      </w:r>
      <w:r w:rsidR="005B7C17">
        <w:rPr>
          <w:b/>
          <w:bCs/>
          <w:color w:val="800000"/>
          <w:sz w:val="28"/>
          <w:szCs w:val="28"/>
        </w:rPr>
        <w:t>volume horaire : 28h0</w:t>
      </w:r>
      <w:r w:rsidR="000476BB">
        <w:rPr>
          <w:b/>
          <w:bCs/>
          <w:color w:val="800000"/>
          <w:sz w:val="28"/>
          <w:szCs w:val="28"/>
        </w:rPr>
        <w:t>0</w:t>
      </w:r>
    </w:p>
    <w:p w:rsidR="00BB3FD0" w:rsidRDefault="00BB3FD0"/>
    <w:tbl>
      <w:tblPr>
        <w:tblW w:w="14741" w:type="dxa"/>
        <w:jc w:val="center"/>
        <w:tblLayout w:type="fixed"/>
        <w:tblLook w:val="01E0"/>
      </w:tblPr>
      <w:tblGrid>
        <w:gridCol w:w="534"/>
        <w:gridCol w:w="2953"/>
        <w:gridCol w:w="993"/>
        <w:gridCol w:w="993"/>
        <w:gridCol w:w="2693"/>
        <w:gridCol w:w="709"/>
        <w:gridCol w:w="567"/>
        <w:gridCol w:w="567"/>
        <w:gridCol w:w="709"/>
        <w:gridCol w:w="567"/>
        <w:gridCol w:w="567"/>
        <w:gridCol w:w="850"/>
        <w:gridCol w:w="567"/>
        <w:gridCol w:w="851"/>
        <w:gridCol w:w="621"/>
      </w:tblGrid>
      <w:tr w:rsidR="00B12384" w:rsidRPr="00896715" w:rsidTr="00C00050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Unité d'enseignement</w:t>
            </w:r>
            <w:r>
              <w:rPr>
                <w:b/>
                <w:bCs/>
                <w:sz w:val="20"/>
                <w:szCs w:val="20"/>
              </w:rPr>
              <w:t xml:space="preserve"> (UE) / Compétences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1A5" w:rsidRDefault="00F46C2A" w:rsidP="00B12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  <w:r w:rsidR="00B12384" w:rsidRPr="00896715">
              <w:rPr>
                <w:b/>
                <w:bCs/>
                <w:sz w:val="20"/>
                <w:szCs w:val="20"/>
              </w:rPr>
              <w:t xml:space="preserve"> de l'UE</w:t>
            </w:r>
          </w:p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96715">
              <w:rPr>
                <w:b/>
                <w:bCs/>
                <w:sz w:val="14"/>
                <w:szCs w:val="14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Volume des he</w:t>
            </w:r>
            <w:r w:rsidR="000476BB">
              <w:rPr>
                <w:b/>
                <w:bCs/>
                <w:sz w:val="20"/>
                <w:szCs w:val="20"/>
              </w:rPr>
              <w:t xml:space="preserve">ures de formation </w:t>
            </w:r>
            <w:r w:rsidR="00652F4C">
              <w:rPr>
                <w:b/>
                <w:bCs/>
                <w:sz w:val="20"/>
                <w:szCs w:val="20"/>
              </w:rPr>
              <w:t xml:space="preserve">présentiel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96715">
              <w:rPr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FB0667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B12384" w:rsidRPr="00896715" w:rsidTr="00C00050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896715" w:rsidRDefault="00B12384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</w:rPr>
            </w:pPr>
            <w:r w:rsidRPr="00B12384">
              <w:rPr>
                <w:b/>
                <w:bCs/>
                <w:sz w:val="14"/>
                <w:szCs w:val="14"/>
              </w:rPr>
              <w:t>Contrôle continu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384" w:rsidRPr="00B12384" w:rsidRDefault="00B12384" w:rsidP="00B123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Régime mixte</w:t>
            </w: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463C24" w:rsidRDefault="00C00050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Mathématiques 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B0667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B0667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A75550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Algèb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C00050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463C24" w:rsidRDefault="00C00050" w:rsidP="00B123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B0667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A75550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Analy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B12384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463C24" w:rsidRDefault="00F87EEA" w:rsidP="00F46C2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UE : Chimie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2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2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Chimie général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5B7C17" w:rsidRDefault="00C00050" w:rsidP="00F46C2A">
            <w:pPr>
              <w:jc w:val="center"/>
              <w:rPr>
                <w:sz w:val="20"/>
                <w:szCs w:val="20"/>
              </w:rPr>
            </w:pPr>
            <w:r w:rsidRPr="005B7C1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5B7C17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5B7C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5B7C17" w:rsidRDefault="00250595" w:rsidP="00F46C2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5B7C17" w:rsidRDefault="005B7C17" w:rsidP="00F46C2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E1397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463C24" w:rsidRDefault="00F87EEA" w:rsidP="00F46C2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463C24" w:rsidRDefault="00C00050" w:rsidP="00F46C2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Physique 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3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Mécaniqu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5B7C17" w:rsidP="00F46C2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050" w:rsidRPr="001E01AD" w:rsidRDefault="005B7C17" w:rsidP="00F46C2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C00050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463C24" w:rsidRDefault="00C00050" w:rsidP="00F46C2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Optique géométrique </w:t>
            </w:r>
          </w:p>
          <w:p w:rsidR="00C00050" w:rsidRPr="001E01AD" w:rsidRDefault="00C00050" w:rsidP="00F46C2A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&amp; instru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5B7C17" w:rsidP="00F46C2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050" w:rsidRPr="001E01AD" w:rsidRDefault="00C00050" w:rsidP="00F46C2A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463C24" w:rsidRDefault="00F87EEA" w:rsidP="00F46C2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2C76B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Physique 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4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14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Electrostatiqu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3D4BCA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3D4BCA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E1397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DE1397" w:rsidP="00F46C2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46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E1397" w:rsidP="00F46C2A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463C24" w:rsidRDefault="00F87EEA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463C24" w:rsidRDefault="00F87EEA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0476BB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Informatique 1</w:t>
            </w:r>
          </w:p>
          <w:p w:rsidR="00F87EEA" w:rsidRPr="001E01AD" w:rsidRDefault="00F87EEA" w:rsidP="006113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87EE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5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87EE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15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D771A3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Algorithmique &amp; programmatio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</w:t>
            </w:r>
            <w:r w:rsidR="005B7C17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E1397" w:rsidP="001C1160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DE1397" w:rsidP="001C1160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250595" w:rsidP="001C116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5B7C17" w:rsidP="001C116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E1397" w:rsidP="001C1160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463C24" w:rsidRDefault="00F87EEA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E01AD" w:rsidRPr="001E01AD" w:rsidTr="00C00050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463C24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1C1160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</w:t>
            </w:r>
            <w:r w:rsidR="0061138C" w:rsidRPr="001E01AD">
              <w:rPr>
                <w:sz w:val="20"/>
                <w:szCs w:val="20"/>
              </w:rPr>
              <w:t xml:space="preserve"> Unité transversale</w:t>
            </w:r>
          </w:p>
          <w:p w:rsidR="0061138C" w:rsidRPr="001E01AD" w:rsidRDefault="0061138C" w:rsidP="001C1160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Com :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1C1160">
            <w:pPr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T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1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61138C" w:rsidP="001C1160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Anglais/2cn/ Entrep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1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61138C" w:rsidP="0061138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DE1397" w:rsidP="001C1160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DE1397" w:rsidP="001C1160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250595" w:rsidP="001C116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DE1397" w:rsidP="001C1160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DE1397" w:rsidP="001C1160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1C116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C1160" w:rsidRPr="00AD14DC" w:rsidTr="00C00050">
        <w:trPr>
          <w:cantSplit/>
          <w:trHeight w:val="454"/>
          <w:jc w:val="center"/>
        </w:trPr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rPr>
                <w:b/>
                <w:bCs/>
                <w:sz w:val="20"/>
                <w:szCs w:val="20"/>
                <w:rtl/>
              </w:rPr>
            </w:pPr>
            <w:r w:rsidRPr="00DD657E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61138C" w:rsidRDefault="004701FD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5B7C17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61138C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61138C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701FD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65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65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DD657E" w:rsidRDefault="001C1160" w:rsidP="001C11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1C1160" w:rsidRDefault="001C1160" w:rsidP="001C1160">
      <w:pPr>
        <w:spacing w:before="0" w:after="0"/>
        <w:jc w:val="left"/>
        <w:rPr>
          <w:lang w:bidi="ar-MA"/>
        </w:rPr>
      </w:pPr>
    </w:p>
    <w:p w:rsidR="001C1160" w:rsidRDefault="000476BB" w:rsidP="00DD1C8E">
      <w:pPr>
        <w:spacing w:before="0" w:after="0"/>
        <w:jc w:val="center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br w:type="page"/>
      </w:r>
      <w:r w:rsidR="001C1160" w:rsidRPr="00B34DFB">
        <w:rPr>
          <w:b/>
          <w:bCs/>
          <w:color w:val="800000"/>
          <w:sz w:val="28"/>
          <w:szCs w:val="28"/>
        </w:rPr>
        <w:lastRenderedPageBreak/>
        <w:t xml:space="preserve">Semestre </w:t>
      </w:r>
      <w:r w:rsidR="001C1160">
        <w:rPr>
          <w:b/>
          <w:bCs/>
          <w:color w:val="800000"/>
          <w:sz w:val="28"/>
          <w:szCs w:val="28"/>
        </w:rPr>
        <w:t>-2</w:t>
      </w:r>
      <w:r>
        <w:rPr>
          <w:b/>
          <w:bCs/>
          <w:color w:val="800000"/>
          <w:sz w:val="28"/>
          <w:szCs w:val="28"/>
        </w:rPr>
        <w:t xml:space="preserve"> volume horaire : 27h30</w:t>
      </w:r>
    </w:p>
    <w:p w:rsidR="001C1160" w:rsidRDefault="001C1160" w:rsidP="001C1160"/>
    <w:tbl>
      <w:tblPr>
        <w:tblW w:w="0" w:type="auto"/>
        <w:jc w:val="center"/>
        <w:tblLayout w:type="fixed"/>
        <w:tblLook w:val="01E0"/>
      </w:tblPr>
      <w:tblGrid>
        <w:gridCol w:w="534"/>
        <w:gridCol w:w="2953"/>
        <w:gridCol w:w="993"/>
        <w:gridCol w:w="993"/>
        <w:gridCol w:w="2693"/>
        <w:gridCol w:w="709"/>
        <w:gridCol w:w="567"/>
        <w:gridCol w:w="567"/>
        <w:gridCol w:w="709"/>
        <w:gridCol w:w="567"/>
        <w:gridCol w:w="567"/>
        <w:gridCol w:w="850"/>
        <w:gridCol w:w="567"/>
        <w:gridCol w:w="709"/>
        <w:gridCol w:w="763"/>
      </w:tblGrid>
      <w:tr w:rsidR="001C1160" w:rsidRPr="00896715" w:rsidTr="00DD1C8E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Unité d'enseignement</w:t>
            </w:r>
            <w:r>
              <w:rPr>
                <w:b/>
                <w:bCs/>
                <w:sz w:val="20"/>
                <w:szCs w:val="20"/>
              </w:rPr>
              <w:t xml:space="preserve"> (UE) / Compétences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160" w:rsidRDefault="001C1160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  <w:r w:rsidRPr="00896715">
              <w:rPr>
                <w:b/>
                <w:bCs/>
                <w:sz w:val="20"/>
                <w:szCs w:val="20"/>
              </w:rPr>
              <w:t xml:space="preserve"> de l'UE</w:t>
            </w:r>
          </w:p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96715">
              <w:rPr>
                <w:b/>
                <w:bCs/>
                <w:sz w:val="14"/>
                <w:szCs w:val="14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Volume des he</w:t>
            </w:r>
            <w:r w:rsidR="000476BB">
              <w:rPr>
                <w:b/>
                <w:bCs/>
                <w:sz w:val="20"/>
                <w:szCs w:val="20"/>
              </w:rPr>
              <w:t xml:space="preserve">ures de formation </w:t>
            </w:r>
            <w:r w:rsidR="00652F4C">
              <w:rPr>
                <w:b/>
                <w:bCs/>
                <w:sz w:val="20"/>
                <w:szCs w:val="20"/>
              </w:rPr>
              <w:t xml:space="preserve">présentiel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96715">
              <w:rPr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1C1160" w:rsidRPr="00896715" w:rsidTr="00DD1C8E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896715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</w:rPr>
            </w:pPr>
            <w:r w:rsidRPr="00B12384">
              <w:rPr>
                <w:b/>
                <w:bCs/>
                <w:sz w:val="14"/>
                <w:szCs w:val="14"/>
              </w:rPr>
              <w:t>Contrôle contin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B12384" w:rsidRDefault="001C1160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Régime mixte</w:t>
            </w:r>
          </w:p>
        </w:tc>
      </w:tr>
      <w:tr w:rsidR="001E01AD" w:rsidRPr="001E01AD" w:rsidTr="00B34BCB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Math</w:t>
            </w:r>
            <w:r w:rsidR="00AD7821" w:rsidRPr="001E01AD">
              <w:rPr>
                <w:sz w:val="20"/>
                <w:szCs w:val="20"/>
              </w:rPr>
              <w:t>ématiques 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Algèb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B34BCB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Analys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DD1C8E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61138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Physique 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87EE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Mécanique 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DD1C8E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B34BCB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Physique 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Magnétostatique &amp; Phénomènes d’induct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C0005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250595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250595" w:rsidP="00C0005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B34BCB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Electrocinétique &amp; circuits électr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C00050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250595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DD1C8E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Chimie 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Chimie inorganique &amp; cinétiqu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F607D0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250595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8E" w:rsidRPr="001E01AD" w:rsidRDefault="00250595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DD1C8E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E" w:rsidRPr="001E01AD" w:rsidRDefault="00DD1C8E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DD1C8E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Informatique 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Programmation et interfaçag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607D0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250595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EEA" w:rsidRPr="001E01AD" w:rsidRDefault="00250595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E01AD" w:rsidRPr="001E01AD" w:rsidTr="00DD1C8E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EEA" w:rsidRPr="001E01AD" w:rsidRDefault="00F87EE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E01AD" w:rsidRPr="001E01AD" w:rsidTr="00DD1C8E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pBdr>
                <w:bottom w:val="single" w:sz="6" w:space="1" w:color="auto"/>
              </w:pBd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</w:t>
            </w:r>
          </w:p>
          <w:p w:rsidR="00F556D2" w:rsidRPr="001E01AD" w:rsidRDefault="00F556D2" w:rsidP="00F310EC">
            <w:pPr>
              <w:jc w:val="left"/>
              <w:rPr>
                <w:sz w:val="20"/>
                <w:szCs w:val="20"/>
              </w:rPr>
            </w:pPr>
          </w:p>
          <w:p w:rsidR="001C1160" w:rsidRPr="001E01AD" w:rsidRDefault="001C1160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Com :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2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Langues/2cn/entrep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BB52C2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F607D0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C0005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C0005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C0005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DD1C8E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E01AD" w:rsidRPr="001E01AD" w:rsidTr="00DD1C8E">
        <w:trPr>
          <w:cantSplit/>
          <w:trHeight w:val="454"/>
          <w:jc w:val="center"/>
        </w:trPr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25059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50595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60" w:rsidRPr="001E01AD" w:rsidRDefault="001C116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76BB" w:rsidRPr="001E01AD" w:rsidRDefault="000476BB" w:rsidP="00B12384"/>
    <w:p w:rsidR="000476BB" w:rsidRDefault="000476BB">
      <w:pPr>
        <w:spacing w:before="0" w:after="0"/>
        <w:jc w:val="left"/>
      </w:pPr>
    </w:p>
    <w:p w:rsidR="000476BB" w:rsidRDefault="000476BB" w:rsidP="00A43A6C">
      <w:pPr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-3 volume horaire :</w:t>
      </w:r>
      <w:r w:rsidR="0082736A">
        <w:rPr>
          <w:b/>
          <w:bCs/>
          <w:color w:val="800000"/>
          <w:sz w:val="28"/>
          <w:szCs w:val="28"/>
        </w:rPr>
        <w:t xml:space="preserve"> 29</w:t>
      </w:r>
      <w:r w:rsidR="00CB1870">
        <w:rPr>
          <w:b/>
          <w:bCs/>
          <w:color w:val="800000"/>
          <w:sz w:val="28"/>
          <w:szCs w:val="28"/>
        </w:rPr>
        <w:t>h3</w:t>
      </w:r>
      <w:r w:rsidR="00A43A6C">
        <w:rPr>
          <w:b/>
          <w:bCs/>
          <w:color w:val="800000"/>
          <w:sz w:val="28"/>
          <w:szCs w:val="28"/>
        </w:rPr>
        <w:t>0</w:t>
      </w:r>
    </w:p>
    <w:p w:rsidR="000476BB" w:rsidRDefault="000476BB" w:rsidP="000476BB"/>
    <w:tbl>
      <w:tblPr>
        <w:tblW w:w="14741" w:type="dxa"/>
        <w:jc w:val="center"/>
        <w:tblLayout w:type="fixed"/>
        <w:tblLook w:val="01E0"/>
      </w:tblPr>
      <w:tblGrid>
        <w:gridCol w:w="534"/>
        <w:gridCol w:w="2953"/>
        <w:gridCol w:w="993"/>
        <w:gridCol w:w="993"/>
        <w:gridCol w:w="2693"/>
        <w:gridCol w:w="709"/>
        <w:gridCol w:w="709"/>
        <w:gridCol w:w="607"/>
        <w:gridCol w:w="527"/>
        <w:gridCol w:w="567"/>
        <w:gridCol w:w="567"/>
        <w:gridCol w:w="850"/>
        <w:gridCol w:w="608"/>
        <w:gridCol w:w="668"/>
        <w:gridCol w:w="763"/>
      </w:tblGrid>
      <w:tr w:rsidR="000476BB" w:rsidRPr="00896715" w:rsidTr="00EC2BA0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Unité d'enseignement</w:t>
            </w:r>
            <w:r>
              <w:rPr>
                <w:b/>
                <w:bCs/>
                <w:sz w:val="20"/>
                <w:szCs w:val="20"/>
              </w:rPr>
              <w:t xml:space="preserve"> (UE) / Compétences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Default="000476BB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  <w:r w:rsidRPr="00896715">
              <w:rPr>
                <w:b/>
                <w:bCs/>
                <w:sz w:val="20"/>
                <w:szCs w:val="20"/>
              </w:rPr>
              <w:t xml:space="preserve"> de l'UE</w:t>
            </w:r>
          </w:p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96715">
              <w:rPr>
                <w:b/>
                <w:bCs/>
                <w:sz w:val="14"/>
                <w:szCs w:val="14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Volume des he</w:t>
            </w:r>
            <w:r w:rsidR="00652F4C">
              <w:rPr>
                <w:b/>
                <w:bCs/>
                <w:sz w:val="20"/>
                <w:szCs w:val="20"/>
              </w:rPr>
              <w:t>ures de formation présentiell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96715">
              <w:rPr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0476BB" w:rsidRPr="00896715" w:rsidTr="00EC2BA0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896715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D</w:t>
            </w:r>
            <w:bookmarkStart w:id="0" w:name="_GoBack"/>
            <w:bookmarkEnd w:id="0"/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</w:rPr>
            </w:pPr>
            <w:r w:rsidRPr="00B12384">
              <w:rPr>
                <w:b/>
                <w:bCs/>
                <w:sz w:val="14"/>
                <w:szCs w:val="14"/>
              </w:rPr>
              <w:t>Contrôle contin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B12384" w:rsidRDefault="000476BB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Régime mixte</w:t>
            </w: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0476BB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Math</w:t>
            </w:r>
            <w:r w:rsidR="00AD7821" w:rsidRPr="001E01AD">
              <w:rPr>
                <w:sz w:val="20"/>
                <w:szCs w:val="20"/>
              </w:rPr>
              <w:t>ématiques 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B3683F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B3683F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Math</w:t>
            </w:r>
            <w:r w:rsidR="00AD7821" w:rsidRPr="001E01AD">
              <w:rPr>
                <w:sz w:val="20"/>
                <w:szCs w:val="20"/>
              </w:rPr>
              <w:t>ématiques 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82736A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82736A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623D2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623D2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0476BB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UE : Mécanique </w:t>
            </w:r>
            <w:r w:rsidR="00372991" w:rsidRPr="001E01AD">
              <w:rPr>
                <w:sz w:val="20"/>
                <w:szCs w:val="20"/>
              </w:rPr>
              <w:t>des fluides &amp; Thermodynamiqu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810DDD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Mécanique des </w:t>
            </w:r>
            <w:r w:rsidR="00F310EC" w:rsidRPr="001E01AD">
              <w:rPr>
                <w:sz w:val="20"/>
                <w:szCs w:val="20"/>
              </w:rPr>
              <w:t>fluid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</w:t>
            </w:r>
            <w:r w:rsidR="00CB1870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  <w:r w:rsidR="00CB1870">
              <w:rPr>
                <w:sz w:val="20"/>
                <w:szCs w:val="20"/>
              </w:rPr>
              <w:t>,5</w:t>
            </w:r>
          </w:p>
        </w:tc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104A05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C00050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6BB" w:rsidRPr="001E01AD" w:rsidRDefault="00C0005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  <w:r w:rsidR="00623D20">
              <w:rPr>
                <w:sz w:val="20"/>
                <w:szCs w:val="20"/>
              </w:rPr>
              <w:t>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6BB" w:rsidRPr="001E01AD" w:rsidRDefault="00623D2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EC2BA0">
        <w:trPr>
          <w:cantSplit/>
          <w:trHeight w:val="333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Thermodynamique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810DDD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810DDD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C00050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  <w:r w:rsidR="00623D20">
              <w:rPr>
                <w:sz w:val="20"/>
                <w:szCs w:val="20"/>
              </w:rPr>
              <w:t>,5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Electromagnétisme dans le vide &amp; Electronique 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Electromagnétisme dans le vid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C00050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C0005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  <w:r w:rsidR="00623D20">
              <w:rPr>
                <w:sz w:val="20"/>
                <w:szCs w:val="20"/>
              </w:rPr>
              <w:t>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623D2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Electronique analog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C00050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  <w:r w:rsidR="00623D20">
              <w:rPr>
                <w:sz w:val="20"/>
                <w:szCs w:val="20"/>
              </w:rPr>
              <w:t>,5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Informatique 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</w:t>
            </w:r>
            <w:r w:rsidR="00F87EEA" w:rsidRPr="001E01AD">
              <w:rPr>
                <w:sz w:val="20"/>
                <w:szCs w:val="20"/>
              </w:rPr>
              <w:t>EF</w:t>
            </w:r>
            <w:r w:rsidR="00343C69">
              <w:rPr>
                <w:sz w:val="20"/>
                <w:szCs w:val="20"/>
              </w:rPr>
              <w:t>3</w:t>
            </w:r>
            <w:r w:rsidR="00F87EEA" w:rsidRPr="001E01AD">
              <w:rPr>
                <w:sz w:val="20"/>
                <w:szCs w:val="20"/>
              </w:rPr>
              <w:t>4</w:t>
            </w:r>
            <w:r w:rsidRPr="001E01A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F87EEA" w:rsidP="00F87EEA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Inform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82736A" w:rsidP="00EC2BA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1,5 </w:t>
            </w:r>
            <w:r w:rsidR="00372991" w:rsidRPr="001E01AD">
              <w:rPr>
                <w:sz w:val="20"/>
                <w:szCs w:val="20"/>
              </w:rPr>
              <w:t>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B3683F" w:rsidP="00372991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B3683F" w:rsidP="00372991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623D20" w:rsidP="0037299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623D20" w:rsidP="0037299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B3683F" w:rsidP="00372991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1" w:rsidRPr="001E01AD" w:rsidRDefault="00372991" w:rsidP="00372991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Options de parcour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3268AA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Option</w:t>
            </w:r>
            <w:r w:rsidR="00B3683F" w:rsidRPr="001E01A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EC2BA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EC2BA0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EC2BA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CB187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B3683F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Optio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CB187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83F" w:rsidRPr="001E01AD" w:rsidRDefault="00B3683F" w:rsidP="00F310EC">
            <w:pPr>
              <w:jc w:val="center"/>
              <w:rPr>
                <w:sz w:val="20"/>
                <w:szCs w:val="20"/>
              </w:rPr>
            </w:pPr>
          </w:p>
        </w:tc>
      </w:tr>
      <w:tr w:rsidR="001E01AD" w:rsidRPr="001E01AD" w:rsidTr="00EC2BA0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pBdr>
                <w:bottom w:val="single" w:sz="6" w:space="1" w:color="auto"/>
              </w:pBd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</w:t>
            </w:r>
          </w:p>
          <w:p w:rsidR="000476BB" w:rsidRPr="001E01AD" w:rsidRDefault="000476BB" w:rsidP="00F310EC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Com :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3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Langues/2cn/entrep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EC2BA0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EC2BA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EC2BA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EC2BA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E01AD" w:rsidRPr="001E01AD" w:rsidTr="00EC2BA0">
        <w:trPr>
          <w:cantSplit/>
          <w:trHeight w:val="454"/>
          <w:jc w:val="center"/>
        </w:trPr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F310EC" w:rsidP="00F87EE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</w:t>
            </w:r>
            <w:r w:rsidR="00B3683F" w:rsidRPr="001E01AD">
              <w:rPr>
                <w:b/>
                <w:bCs/>
                <w:sz w:val="20"/>
                <w:szCs w:val="20"/>
              </w:rPr>
              <w:t>0</w:t>
            </w:r>
            <w:r w:rsidR="00CB1870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B3683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3</w:t>
            </w:r>
            <w:r w:rsidR="00CB1870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A43A6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82736A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6BB" w:rsidRPr="001E01AD" w:rsidRDefault="000476BB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76BB" w:rsidRPr="001E01AD" w:rsidRDefault="000476BB" w:rsidP="000476BB"/>
    <w:p w:rsidR="00810DDD" w:rsidRPr="001E01AD" w:rsidRDefault="00810DDD">
      <w:pPr>
        <w:spacing w:before="0" w:after="0"/>
        <w:jc w:val="left"/>
      </w:pPr>
      <w:r w:rsidRPr="001E01AD">
        <w:br w:type="page"/>
      </w:r>
    </w:p>
    <w:p w:rsidR="00810DDD" w:rsidRDefault="00810DDD" w:rsidP="00A43A6C">
      <w:pPr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lastRenderedPageBreak/>
        <w:t xml:space="preserve">Semestre </w:t>
      </w:r>
      <w:r>
        <w:rPr>
          <w:b/>
          <w:bCs/>
          <w:color w:val="800000"/>
          <w:sz w:val="28"/>
          <w:szCs w:val="28"/>
        </w:rPr>
        <w:t>-4 volume horaire :</w:t>
      </w:r>
      <w:r w:rsidR="00A43A6C">
        <w:rPr>
          <w:b/>
          <w:bCs/>
          <w:color w:val="800000"/>
          <w:sz w:val="28"/>
          <w:szCs w:val="28"/>
        </w:rPr>
        <w:t>28h00</w:t>
      </w:r>
    </w:p>
    <w:p w:rsidR="00810DDD" w:rsidRDefault="00810DDD" w:rsidP="00810DDD"/>
    <w:tbl>
      <w:tblPr>
        <w:tblW w:w="14741" w:type="dxa"/>
        <w:jc w:val="center"/>
        <w:tblLayout w:type="fixed"/>
        <w:tblLook w:val="01E0"/>
      </w:tblPr>
      <w:tblGrid>
        <w:gridCol w:w="534"/>
        <w:gridCol w:w="2953"/>
        <w:gridCol w:w="993"/>
        <w:gridCol w:w="993"/>
        <w:gridCol w:w="2693"/>
        <w:gridCol w:w="709"/>
        <w:gridCol w:w="709"/>
        <w:gridCol w:w="425"/>
        <w:gridCol w:w="709"/>
        <w:gridCol w:w="567"/>
        <w:gridCol w:w="567"/>
        <w:gridCol w:w="850"/>
        <w:gridCol w:w="608"/>
        <w:gridCol w:w="668"/>
        <w:gridCol w:w="763"/>
      </w:tblGrid>
      <w:tr w:rsidR="00810DDD" w:rsidRPr="00896715" w:rsidTr="0099434B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Unité d'enseignement</w:t>
            </w:r>
            <w:r>
              <w:rPr>
                <w:b/>
                <w:bCs/>
                <w:sz w:val="20"/>
                <w:szCs w:val="20"/>
              </w:rPr>
              <w:t xml:space="preserve"> (UE) / Compétences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Default="00810DDD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  <w:r w:rsidRPr="00896715">
              <w:rPr>
                <w:b/>
                <w:bCs/>
                <w:sz w:val="20"/>
                <w:szCs w:val="20"/>
              </w:rPr>
              <w:t xml:space="preserve"> de l'UE</w:t>
            </w:r>
          </w:p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96715">
              <w:rPr>
                <w:b/>
                <w:bCs/>
                <w:sz w:val="14"/>
                <w:szCs w:val="14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Volume des he</w:t>
            </w:r>
            <w:r>
              <w:rPr>
                <w:b/>
                <w:bCs/>
                <w:sz w:val="20"/>
                <w:szCs w:val="20"/>
              </w:rPr>
              <w:t>ures de formation présentiell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96715">
              <w:rPr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810DDD" w:rsidRPr="00896715" w:rsidTr="0099434B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896715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</w:rPr>
            </w:pPr>
            <w:r w:rsidRPr="00B12384">
              <w:rPr>
                <w:b/>
                <w:bCs/>
                <w:sz w:val="14"/>
                <w:szCs w:val="14"/>
              </w:rPr>
              <w:t>Contrôle contin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B12384" w:rsidRDefault="00810DDD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Régime mixte</w:t>
            </w:r>
          </w:p>
        </w:tc>
      </w:tr>
      <w:tr w:rsidR="0039658F" w:rsidRPr="00463C24" w:rsidTr="0099434B">
        <w:trPr>
          <w:cantSplit/>
          <w:trHeight w:val="308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463C24" w:rsidRDefault="0039658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 : M</w:t>
            </w:r>
            <w:r w:rsidR="00DE3CB9">
              <w:rPr>
                <w:sz w:val="20"/>
                <w:szCs w:val="20"/>
              </w:rPr>
              <w:t>ath</w:t>
            </w:r>
            <w:r w:rsidR="00AD7821">
              <w:rPr>
                <w:sz w:val="20"/>
                <w:szCs w:val="20"/>
              </w:rPr>
              <w:t>ématique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897F25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  <w:r w:rsidR="00B3683F">
              <w:rPr>
                <w:sz w:val="20"/>
                <w:szCs w:val="20"/>
              </w:rPr>
              <w:t>h</w:t>
            </w:r>
            <w:r w:rsidR="00AD7821">
              <w:rPr>
                <w:sz w:val="20"/>
                <w:szCs w:val="20"/>
              </w:rPr>
              <w:t>ématique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,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B3683F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Pr="00DD657E" w:rsidRDefault="00AD7821" w:rsidP="00F310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9658F" w:rsidRPr="00463C24" w:rsidTr="0099434B">
        <w:trPr>
          <w:cantSplit/>
          <w:trHeight w:val="30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 : 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Default="0039658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8F" w:rsidRPr="00DD657E" w:rsidRDefault="0039658F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7821" w:rsidRPr="00463C24" w:rsidTr="0099434B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463C24" w:rsidRDefault="00AD7821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99425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E : Electromagnétisme dans la matière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BC387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Electromagnétisme dans la matiè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99434B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99434B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7821" w:rsidRPr="00463C24" w:rsidTr="0099434B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463C24" w:rsidRDefault="00AD7821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99425A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Electronique numé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99434B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0DDD" w:rsidRPr="00463C24" w:rsidTr="0099434B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463C24" w:rsidRDefault="00BC387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 : Physique des ondes &amp;</w:t>
            </w:r>
            <w:r w:rsidR="00F310EC">
              <w:rPr>
                <w:sz w:val="20"/>
                <w:szCs w:val="20"/>
              </w:rPr>
              <w:t>Mécanique des solide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BC387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810DD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que des ond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F310E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4C717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F532CD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DDD" w:rsidRPr="00DD657E" w:rsidRDefault="00F532CD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99434B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DDD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  <w:r w:rsidR="0099434B">
              <w:rPr>
                <w:sz w:val="20"/>
                <w:szCs w:val="20"/>
              </w:rPr>
              <w:t>,5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0DDD" w:rsidRPr="00463C24" w:rsidTr="0099434B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463C24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F310EC" w:rsidP="00F3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canique des solide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104A05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104A05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F532CD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7821" w:rsidRPr="00463C24" w:rsidTr="0099434B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463C24" w:rsidRDefault="00AD7821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99425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 : Relativité restreinte &amp; Introduction à la physique quantiqu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ité restrein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7821" w:rsidRPr="00463C24" w:rsidTr="0099434B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463C24" w:rsidRDefault="00AD7821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99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à la physique quan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21" w:rsidRPr="00DD657E" w:rsidRDefault="00AD7821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3A6C" w:rsidRPr="00463C24" w:rsidTr="0099434B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6E31AF" w:rsidRDefault="00A43A6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31A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3A6C" w:rsidRPr="006E31AF" w:rsidRDefault="00A43A6C" w:rsidP="00663B00">
            <w:pPr>
              <w:jc w:val="left"/>
              <w:rPr>
                <w:sz w:val="20"/>
                <w:szCs w:val="20"/>
              </w:rPr>
            </w:pPr>
            <w:r w:rsidRPr="006E31AF">
              <w:rPr>
                <w:sz w:val="20"/>
                <w:szCs w:val="20"/>
              </w:rPr>
              <w:t>UE : Options de parcour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6E31AF" w:rsidRDefault="00A43A6C" w:rsidP="00F310EC">
            <w:pPr>
              <w:jc w:val="center"/>
              <w:rPr>
                <w:sz w:val="20"/>
                <w:szCs w:val="20"/>
                <w:rtl/>
              </w:rPr>
            </w:pPr>
            <w:r w:rsidRPr="006E31AF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4</w:t>
            </w:r>
            <w:r w:rsidRPr="006E31A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A43A6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4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A43A6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 xml:space="preserve">Option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A43A6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A43A6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A43A6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99434B" w:rsidP="00A43A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A6C" w:rsidRPr="001E01AD" w:rsidRDefault="0099434B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A43A6C" w:rsidRDefault="00A43A6C" w:rsidP="00F310EC">
            <w:pPr>
              <w:jc w:val="center"/>
              <w:rPr>
                <w:color w:val="3366FF"/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6C" w:rsidRPr="00DD657E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A43A6C" w:rsidRPr="00463C24" w:rsidTr="0099434B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6E31AF" w:rsidRDefault="00A43A6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6E31AF" w:rsidRDefault="00A43A6C" w:rsidP="00F310EC">
            <w:pPr>
              <w:jc w:val="left"/>
              <w:rPr>
                <w:sz w:val="20"/>
                <w:szCs w:val="20"/>
                <w:rtl/>
              </w:rPr>
            </w:pPr>
            <w:r w:rsidRPr="006E31AF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6E31AF" w:rsidRDefault="00A43A6C" w:rsidP="00F310EC">
            <w:pPr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1E01AD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DD657E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6C" w:rsidRPr="00DD657E" w:rsidRDefault="00A43A6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810DDD" w:rsidRPr="00463C24" w:rsidTr="0099434B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463C24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Default="00810DDD" w:rsidP="00F310EC">
            <w:pPr>
              <w:pBdr>
                <w:bottom w:val="single" w:sz="6" w:space="1" w:color="auto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 :</w:t>
            </w:r>
          </w:p>
          <w:p w:rsidR="00810DDD" w:rsidRPr="00DD657E" w:rsidRDefault="00810DDD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 :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4</w:t>
            </w:r>
            <w:r w:rsidRPr="001E01AD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Langues/2cn/entrep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A73066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B3683F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AD7821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3268AA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63B00" w:rsidRPr="00463C24" w:rsidTr="0099434B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pBdr>
                <w:bottom w:val="single" w:sz="6" w:space="1" w:color="auto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pratiques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F920AE" w:rsidP="00F310EC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F920AE" w:rsidP="00F310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01A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1E01AD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810DDD" w:rsidRPr="00AD14DC" w:rsidTr="0099434B">
        <w:trPr>
          <w:cantSplit/>
          <w:trHeight w:val="454"/>
          <w:jc w:val="center"/>
        </w:trPr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rPr>
                <w:b/>
                <w:bCs/>
                <w:sz w:val="20"/>
                <w:szCs w:val="20"/>
                <w:rtl/>
              </w:rPr>
            </w:pPr>
            <w:r w:rsidRPr="00DD657E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A43A6C" w:rsidP="004C717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</w:t>
            </w:r>
            <w:r w:rsidR="00BB39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A43A6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4C717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1E01AD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DDD" w:rsidRPr="00DD657E" w:rsidRDefault="00810DDD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810DDD" w:rsidRDefault="00810DDD" w:rsidP="00810DDD"/>
    <w:p w:rsidR="00897F25" w:rsidRDefault="00897F25">
      <w:pPr>
        <w:spacing w:before="0" w:after="0"/>
        <w:jc w:val="left"/>
        <w:rPr>
          <w:b/>
          <w:bCs/>
          <w:color w:val="800000"/>
          <w:sz w:val="28"/>
          <w:szCs w:val="28"/>
        </w:rPr>
      </w:pPr>
    </w:p>
    <w:p w:rsidR="00F310EC" w:rsidRDefault="00F310EC" w:rsidP="006E31AF">
      <w:pPr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-5 volume horaire :</w:t>
      </w:r>
      <w:r w:rsidR="00F920AE">
        <w:rPr>
          <w:b/>
          <w:bCs/>
          <w:color w:val="800000"/>
          <w:sz w:val="28"/>
          <w:szCs w:val="28"/>
        </w:rPr>
        <w:t xml:space="preserve"> 28h30</w:t>
      </w:r>
    </w:p>
    <w:p w:rsidR="00F310EC" w:rsidRDefault="00F310EC" w:rsidP="00F310EC"/>
    <w:tbl>
      <w:tblPr>
        <w:tblW w:w="14741" w:type="dxa"/>
        <w:jc w:val="center"/>
        <w:tblLayout w:type="fixed"/>
        <w:tblLook w:val="01E0"/>
      </w:tblPr>
      <w:tblGrid>
        <w:gridCol w:w="534"/>
        <w:gridCol w:w="2953"/>
        <w:gridCol w:w="993"/>
        <w:gridCol w:w="993"/>
        <w:gridCol w:w="2551"/>
        <w:gridCol w:w="709"/>
        <w:gridCol w:w="709"/>
        <w:gridCol w:w="567"/>
        <w:gridCol w:w="709"/>
        <w:gridCol w:w="567"/>
        <w:gridCol w:w="567"/>
        <w:gridCol w:w="850"/>
        <w:gridCol w:w="608"/>
        <w:gridCol w:w="668"/>
        <w:gridCol w:w="763"/>
      </w:tblGrid>
      <w:tr w:rsidR="00F310EC" w:rsidRPr="00896715" w:rsidTr="00794E31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Unité d'enseignement</w:t>
            </w:r>
            <w:r>
              <w:rPr>
                <w:b/>
                <w:bCs/>
                <w:sz w:val="20"/>
                <w:szCs w:val="20"/>
              </w:rPr>
              <w:t xml:space="preserve"> (UE) / Compétences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Default="00F310EC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  <w:r w:rsidRPr="00896715">
              <w:rPr>
                <w:b/>
                <w:bCs/>
                <w:sz w:val="20"/>
                <w:szCs w:val="20"/>
              </w:rPr>
              <w:t xml:space="preserve"> de l'UE</w:t>
            </w:r>
          </w:p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96715">
              <w:rPr>
                <w:b/>
                <w:bCs/>
                <w:sz w:val="14"/>
                <w:szCs w:val="14"/>
              </w:rPr>
              <w:t>(Fondamentale / Transversale / Optionnelle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Volume des he</w:t>
            </w:r>
            <w:r>
              <w:rPr>
                <w:b/>
                <w:bCs/>
                <w:sz w:val="20"/>
                <w:szCs w:val="20"/>
              </w:rPr>
              <w:t>ures de formation présentiell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96715">
              <w:rPr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310EC" w:rsidRPr="00896715" w:rsidTr="00794E31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896715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</w:rPr>
            </w:pPr>
            <w:r w:rsidRPr="00B12384">
              <w:rPr>
                <w:b/>
                <w:bCs/>
                <w:sz w:val="14"/>
                <w:szCs w:val="14"/>
              </w:rPr>
              <w:t>Contrôle contin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B12384" w:rsidRDefault="00F310EC" w:rsidP="00F310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Régime mixte</w:t>
            </w:r>
          </w:p>
        </w:tc>
      </w:tr>
      <w:tr w:rsidR="00F310EC" w:rsidRPr="00463C24" w:rsidTr="00794E31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463C24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4C717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E : </w:t>
            </w:r>
            <w:r w:rsidR="004C7170">
              <w:rPr>
                <w:sz w:val="20"/>
                <w:szCs w:val="20"/>
              </w:rPr>
              <w:t>Cristallographie &amp; Optique ondulatoir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4C7170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r</w:t>
            </w:r>
            <w:r w:rsidR="005D523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llographi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5D523A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9445D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  <w:r w:rsidR="00794E31">
              <w:rPr>
                <w:sz w:val="20"/>
                <w:szCs w:val="20"/>
              </w:rPr>
              <w:t>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794E3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10EC" w:rsidRPr="00463C24" w:rsidTr="00794E31">
        <w:trPr>
          <w:cantSplit/>
          <w:trHeight w:val="379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463C24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4C7170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Optique ondulato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5D523A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794E3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10EC" w:rsidRPr="00463C24" w:rsidTr="00794E31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463C24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4C717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E : </w:t>
            </w:r>
            <w:r w:rsidR="004C7170">
              <w:rPr>
                <w:sz w:val="20"/>
                <w:szCs w:val="20"/>
              </w:rPr>
              <w:t>Méthodes mathématiques pour la physique &amp; Physique numériqu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5D523A" w:rsidP="00F3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hodes mathématiques pour la physiq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D427DC" w:rsidP="001F6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794E3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0EC" w:rsidRPr="00DD657E" w:rsidRDefault="00794E3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10EC" w:rsidRPr="00463C24" w:rsidTr="00794E31">
        <w:trPr>
          <w:cantSplit/>
          <w:trHeight w:val="39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463C24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5D523A" w:rsidP="00F3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que numérique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794E3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23A" w:rsidRPr="00463C24" w:rsidTr="00794E31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463C24" w:rsidRDefault="005D523A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 : Mécanique Quantique 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5D523A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3D0BE9" w:rsidRDefault="005D523A" w:rsidP="00F310EC">
            <w:pPr>
              <w:rPr>
                <w:sz w:val="20"/>
                <w:szCs w:val="20"/>
              </w:rPr>
            </w:pPr>
            <w:r w:rsidRPr="003D0BE9">
              <w:rPr>
                <w:sz w:val="20"/>
                <w:szCs w:val="20"/>
              </w:rPr>
              <w:t>Mécanique Quantique 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5D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5D523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5D523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1F69A0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9445D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9445D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23A" w:rsidRPr="00463C24" w:rsidTr="00794E31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463C24" w:rsidRDefault="005D523A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5D523A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9A0" w:rsidRPr="00463C24" w:rsidTr="00794E31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463C24" w:rsidRDefault="001F69A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 : Physique statistique 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794E3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5</w:t>
            </w:r>
            <w:r w:rsidR="001F69A0">
              <w:rPr>
                <w:sz w:val="20"/>
                <w:szCs w:val="20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que Statistique 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A0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9445D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A0" w:rsidRPr="00DD657E" w:rsidRDefault="009445D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9A0" w:rsidRPr="00463C24" w:rsidTr="00794E31">
        <w:trPr>
          <w:cantSplit/>
          <w:trHeight w:val="405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463C24" w:rsidRDefault="001F69A0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1F69A0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A0" w:rsidRPr="00DD657E" w:rsidRDefault="001F69A0" w:rsidP="00F310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1AF" w:rsidRPr="00463C24" w:rsidTr="00794E31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463C24" w:rsidRDefault="006E31A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E31AF" w:rsidRPr="00EE5CC5" w:rsidRDefault="006E31AF" w:rsidP="00495506">
            <w:pPr>
              <w:jc w:val="left"/>
              <w:rPr>
                <w:sz w:val="20"/>
                <w:szCs w:val="20"/>
              </w:rPr>
            </w:pPr>
            <w:r w:rsidRPr="00EE5CC5">
              <w:rPr>
                <w:sz w:val="20"/>
                <w:szCs w:val="20"/>
              </w:rPr>
              <w:t>UE : Option</w:t>
            </w:r>
            <w:r>
              <w:rPr>
                <w:sz w:val="20"/>
                <w:szCs w:val="20"/>
              </w:rPr>
              <w:t>s</w:t>
            </w:r>
            <w:r w:rsidRPr="00EE5CC5">
              <w:rPr>
                <w:sz w:val="20"/>
                <w:szCs w:val="20"/>
              </w:rPr>
              <w:t xml:space="preserve"> de parcour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6E31A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6E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de parcour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6E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6E31A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794E31" w:rsidP="006E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1AF" w:rsidRPr="00DD657E" w:rsidRDefault="00794E31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6E31A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E31AF" w:rsidRPr="00463C24" w:rsidTr="00794E31">
        <w:trPr>
          <w:cantSplit/>
          <w:trHeight w:val="391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463C24" w:rsidRDefault="006E31A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AF" w:rsidRPr="00DD657E" w:rsidRDefault="006E31AF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310EC" w:rsidRPr="00463C24" w:rsidTr="00794E31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463C24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Default="00F310EC" w:rsidP="00F310EC">
            <w:pPr>
              <w:pBdr>
                <w:bottom w:val="single" w:sz="6" w:space="1" w:color="auto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 :</w:t>
            </w:r>
          </w:p>
          <w:p w:rsidR="00F310EC" w:rsidRPr="00DD657E" w:rsidRDefault="00F310EC" w:rsidP="00F310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 :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</w:t>
            </w:r>
            <w:r w:rsidR="00343C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es/2cn/entrep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9445D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9445DF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63B00" w:rsidRPr="00463C24" w:rsidTr="00794E31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pBdr>
                <w:bottom w:val="single" w:sz="6" w:space="1" w:color="auto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pratiques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663B00" w:rsidP="00F3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Default="00D427DC" w:rsidP="00F3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D427DC" w:rsidP="00F310E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B00" w:rsidRPr="00DD657E" w:rsidRDefault="00663B00" w:rsidP="00F310E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310EC" w:rsidRPr="00AD14DC" w:rsidTr="00794E31">
        <w:trPr>
          <w:cantSplit/>
          <w:trHeight w:val="454"/>
          <w:jc w:val="center"/>
        </w:trPr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rPr>
                <w:b/>
                <w:bCs/>
                <w:sz w:val="20"/>
                <w:szCs w:val="20"/>
                <w:rtl/>
              </w:rPr>
            </w:pPr>
            <w:r w:rsidRPr="00DD657E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427DC" w:rsidRDefault="006E31A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6E31AF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D427D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65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65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EC" w:rsidRPr="00DD657E" w:rsidRDefault="00F310EC" w:rsidP="00F310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310EC" w:rsidRDefault="00F310EC" w:rsidP="00F310EC"/>
    <w:p w:rsidR="005D523A" w:rsidRDefault="005D523A" w:rsidP="00AD7821">
      <w:pPr>
        <w:spacing w:before="0" w:after="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-6 volume horaire :</w:t>
      </w:r>
      <w:r w:rsidR="00F920AE">
        <w:rPr>
          <w:b/>
          <w:bCs/>
          <w:color w:val="800000"/>
          <w:sz w:val="28"/>
          <w:szCs w:val="28"/>
        </w:rPr>
        <w:t>21h00</w:t>
      </w:r>
    </w:p>
    <w:p w:rsidR="005D523A" w:rsidRDefault="005D523A" w:rsidP="005D523A"/>
    <w:tbl>
      <w:tblPr>
        <w:tblW w:w="14741" w:type="dxa"/>
        <w:jc w:val="center"/>
        <w:tblLayout w:type="fixed"/>
        <w:tblLook w:val="01E0"/>
      </w:tblPr>
      <w:tblGrid>
        <w:gridCol w:w="534"/>
        <w:gridCol w:w="2953"/>
        <w:gridCol w:w="993"/>
        <w:gridCol w:w="993"/>
        <w:gridCol w:w="2693"/>
        <w:gridCol w:w="709"/>
        <w:gridCol w:w="567"/>
        <w:gridCol w:w="567"/>
        <w:gridCol w:w="709"/>
        <w:gridCol w:w="567"/>
        <w:gridCol w:w="749"/>
        <w:gridCol w:w="668"/>
        <w:gridCol w:w="608"/>
        <w:gridCol w:w="668"/>
        <w:gridCol w:w="763"/>
      </w:tblGrid>
      <w:tr w:rsidR="005D523A" w:rsidRPr="00896715" w:rsidTr="00F920AE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Unité d'enseignement</w:t>
            </w:r>
            <w:r>
              <w:rPr>
                <w:b/>
                <w:bCs/>
                <w:sz w:val="20"/>
                <w:szCs w:val="20"/>
              </w:rPr>
              <w:t xml:space="preserve"> (UE) / Compétences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Default="005D523A" w:rsidP="003D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  <w:r w:rsidRPr="00896715">
              <w:rPr>
                <w:b/>
                <w:bCs/>
                <w:sz w:val="20"/>
                <w:szCs w:val="20"/>
              </w:rPr>
              <w:t xml:space="preserve"> de l'UE</w:t>
            </w:r>
          </w:p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96715">
              <w:rPr>
                <w:b/>
                <w:bCs/>
                <w:sz w:val="14"/>
                <w:szCs w:val="14"/>
              </w:rPr>
              <w:t>(Fondamentale / Transversale / Optionnelle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Volume des he</w:t>
            </w:r>
            <w:r>
              <w:rPr>
                <w:b/>
                <w:bCs/>
                <w:sz w:val="20"/>
                <w:szCs w:val="20"/>
              </w:rPr>
              <w:t>ures de formation présentiell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96715">
              <w:rPr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</w:rPr>
            </w:pPr>
            <w:r w:rsidRPr="00896715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6715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5D523A" w:rsidRPr="00896715" w:rsidTr="00F920AE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896715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ECUE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U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</w:rPr>
            </w:pPr>
            <w:r w:rsidRPr="00B12384">
              <w:rPr>
                <w:b/>
                <w:bCs/>
                <w:sz w:val="14"/>
                <w:szCs w:val="14"/>
              </w:rPr>
              <w:t>Contrôle continu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3A" w:rsidRPr="00B12384" w:rsidRDefault="005D523A" w:rsidP="003D0BE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12384">
              <w:rPr>
                <w:b/>
                <w:bCs/>
                <w:sz w:val="14"/>
                <w:szCs w:val="14"/>
              </w:rPr>
              <w:t>Régime mixte</w:t>
            </w:r>
          </w:p>
        </w:tc>
      </w:tr>
      <w:tr w:rsidR="005D523A" w:rsidRPr="00463C24" w:rsidTr="00F920AE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463C24" w:rsidRDefault="005D523A" w:rsidP="003D0BE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63C24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EE5C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</w:t>
            </w:r>
            <w:r w:rsidR="004703EA">
              <w:rPr>
                <w:sz w:val="20"/>
                <w:szCs w:val="20"/>
              </w:rPr>
              <w:t xml:space="preserve"> : </w:t>
            </w:r>
            <w:r w:rsidR="00EE5CC5">
              <w:rPr>
                <w:sz w:val="20"/>
                <w:szCs w:val="20"/>
              </w:rPr>
              <w:t>Physique Quantiqu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3D0BE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1D595A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1D59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3A" w:rsidRPr="00DD657E" w:rsidRDefault="004703EA" w:rsidP="003D0BE9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Mécanique quantiqu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3D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3D0BE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3D0BE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3D0BE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734B59" w:rsidP="003D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734B59" w:rsidP="003D0BE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085EAE" w:rsidP="003D0BE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085EAE" w:rsidP="003D0BE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3D0BE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23A" w:rsidRPr="00DD657E" w:rsidRDefault="005D523A" w:rsidP="003D0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5CC5" w:rsidRPr="00463C24" w:rsidTr="00F920AE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463C24" w:rsidRDefault="00EE5CC5" w:rsidP="00EE5C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lef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1D595A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</w:t>
            </w:r>
            <w:r w:rsidR="001D59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CC5" w:rsidRDefault="00EE5CC5" w:rsidP="00EE5CC5">
            <w:pPr>
              <w:rPr>
                <w:sz w:val="20"/>
                <w:szCs w:val="20"/>
              </w:rPr>
            </w:pPr>
          </w:p>
          <w:p w:rsidR="00EE5CC5" w:rsidRDefault="00EE5CC5" w:rsidP="00EE5CC5">
            <w:r w:rsidRPr="00F83D45">
              <w:rPr>
                <w:sz w:val="20"/>
                <w:szCs w:val="20"/>
              </w:rPr>
              <w:t>Physique Atomique et Molécul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085EAE" w:rsidP="00EE5CC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5CC5" w:rsidRPr="00463C24" w:rsidTr="00F920AE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Physique statistique 2 &amp; Propriétés de la matièr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6</w:t>
            </w:r>
            <w:r w:rsidRPr="001E01A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1D595A">
              <w:rPr>
                <w:sz w:val="20"/>
                <w:szCs w:val="20"/>
              </w:rPr>
              <w:t>6</w:t>
            </w:r>
            <w:r w:rsidRPr="001E01AD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Physique statistiqu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085EAE" w:rsidP="00EE5CC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CC5" w:rsidRPr="001E01AD" w:rsidRDefault="00085EAE" w:rsidP="00EE5CC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5CC5" w:rsidRPr="00463C24" w:rsidTr="00F920AE">
        <w:trPr>
          <w:cantSplit/>
          <w:trHeight w:val="56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1D595A">
              <w:rPr>
                <w:sz w:val="20"/>
                <w:szCs w:val="20"/>
              </w:rPr>
              <w:t>6</w:t>
            </w:r>
            <w:r w:rsidRPr="001E01AD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Propriétés de la matière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085EAE" w:rsidP="00EE5CC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1E01AD" w:rsidRDefault="00EE5CC5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C5" w:rsidRPr="00DD657E" w:rsidRDefault="00EE5CC5" w:rsidP="00EE5C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0AE" w:rsidRPr="00463C24" w:rsidTr="00F920AE">
        <w:trPr>
          <w:cantSplit/>
          <w:trHeight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Options de parcour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F</w:t>
            </w:r>
            <w:r w:rsidR="00343C69">
              <w:rPr>
                <w:sz w:val="20"/>
                <w:szCs w:val="20"/>
              </w:rPr>
              <w:t>6</w:t>
            </w:r>
            <w:r w:rsidRPr="001E01A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UEO</w:t>
            </w:r>
            <w:r w:rsidR="001D595A">
              <w:rPr>
                <w:sz w:val="20"/>
                <w:szCs w:val="20"/>
              </w:rPr>
              <w:t>6</w:t>
            </w:r>
            <w:r w:rsidRPr="001E01AD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Option 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085EAE" w:rsidP="00F920A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0AE" w:rsidRPr="001E01AD" w:rsidRDefault="00085EAE" w:rsidP="00EE5CC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F920AE" w:rsidRDefault="00F920AE" w:rsidP="00EE5CC5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F920AE" w:rsidRPr="00463C24" w:rsidTr="00F920AE">
        <w:trPr>
          <w:cantSplit/>
          <w:trHeight w:val="70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EE5CC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F920AE" w:rsidRDefault="00F920AE" w:rsidP="00EE5CC5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F920AE" w:rsidRPr="00463C24" w:rsidTr="00F920AE">
        <w:trPr>
          <w:cantSplit/>
          <w:trHeight w:val="503"/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01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 : Options de parcours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O</w:t>
            </w:r>
            <w:r w:rsidR="00343C69">
              <w:rPr>
                <w:sz w:val="20"/>
                <w:szCs w:val="20"/>
              </w:rPr>
              <w:t>6</w:t>
            </w:r>
            <w:r w:rsidRPr="001E01AD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UEO</w:t>
            </w:r>
            <w:r w:rsidR="001D595A">
              <w:rPr>
                <w:sz w:val="20"/>
                <w:szCs w:val="20"/>
              </w:rPr>
              <w:t>6</w:t>
            </w:r>
            <w:r w:rsidRPr="001E01AD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Option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085EAE" w:rsidP="00F92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085EAE" w:rsidP="00F92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085EAE" w:rsidP="00F92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0AE" w:rsidRPr="00F920AE" w:rsidRDefault="00F920AE" w:rsidP="00F920AE">
            <w:pPr>
              <w:jc w:val="center"/>
              <w:rPr>
                <w:color w:val="3366FF"/>
                <w:sz w:val="20"/>
                <w:szCs w:val="20"/>
                <w:rtl/>
              </w:rPr>
            </w:pPr>
          </w:p>
        </w:tc>
      </w:tr>
      <w:tr w:rsidR="00F920AE" w:rsidRPr="00463C24" w:rsidTr="00F920AE">
        <w:trPr>
          <w:cantSplit/>
          <w:trHeight w:val="50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DD657E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920AE" w:rsidRPr="00463C24" w:rsidTr="00F920AE">
        <w:trPr>
          <w:cantSplit/>
          <w:trHeight w:val="56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pBdr>
                <w:bottom w:val="single" w:sz="6" w:space="1" w:color="auto"/>
              </w:pBdr>
              <w:jc w:val="left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Activités pratiques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</w:rPr>
            </w:pPr>
            <w:r w:rsidRPr="001E01AD">
              <w:rPr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01AD">
              <w:rPr>
                <w:sz w:val="20"/>
                <w:szCs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DD657E" w:rsidRDefault="00F920AE" w:rsidP="00F920A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920AE" w:rsidRPr="00AD14DC" w:rsidTr="00F920AE">
        <w:trPr>
          <w:cantSplit/>
          <w:trHeight w:val="454"/>
          <w:jc w:val="center"/>
        </w:trPr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left"/>
              <w:rPr>
                <w:sz w:val="20"/>
                <w:szCs w:val="20"/>
                <w:rtl/>
              </w:rPr>
            </w:pPr>
            <w:r w:rsidRPr="001E01AD">
              <w:rPr>
                <w:sz w:val="20"/>
                <w:szCs w:val="20"/>
              </w:rPr>
              <w:t>Com 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A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1E01AD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0AE" w:rsidRPr="00DD657E" w:rsidRDefault="00F920AE" w:rsidP="00F920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920AE" w:rsidRDefault="00F920AE" w:rsidP="00B12384">
      <w:pPr>
        <w:rPr>
          <w:b/>
          <w:bCs/>
          <w:color w:val="FF0000"/>
        </w:rPr>
      </w:pPr>
    </w:p>
    <w:p w:rsidR="00F920AE" w:rsidRDefault="00F920AE">
      <w:pPr>
        <w:spacing w:before="0" w:after="0"/>
        <w:jc w:val="left"/>
        <w:rPr>
          <w:b/>
          <w:bCs/>
          <w:color w:val="FF0000"/>
        </w:rPr>
      </w:pPr>
    </w:p>
    <w:sectPr w:rsidR="00F920AE" w:rsidSect="00FC6A05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CA" w:rsidRDefault="007179CA">
      <w:r>
        <w:separator/>
      </w:r>
    </w:p>
    <w:p w:rsidR="007179CA" w:rsidRDefault="007179CA"/>
  </w:endnote>
  <w:endnote w:type="continuationSeparator" w:id="1">
    <w:p w:rsidR="007179CA" w:rsidRDefault="007179CA">
      <w:r>
        <w:continuationSeparator/>
      </w:r>
    </w:p>
    <w:p w:rsidR="007179CA" w:rsidRDefault="007179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CA" w:rsidRDefault="007179CA">
      <w:r>
        <w:separator/>
      </w:r>
    </w:p>
    <w:p w:rsidR="007179CA" w:rsidRDefault="007179CA"/>
  </w:footnote>
  <w:footnote w:type="continuationSeparator" w:id="1">
    <w:p w:rsidR="007179CA" w:rsidRDefault="007179CA">
      <w:r>
        <w:continuationSeparator/>
      </w:r>
    </w:p>
    <w:p w:rsidR="007179CA" w:rsidRDefault="007179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5015D"/>
    <w:multiLevelType w:val="multilevel"/>
    <w:tmpl w:val="9C2CB6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7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6"/>
  </w:num>
  <w:num w:numId="8">
    <w:abstractNumId w:val="12"/>
  </w:num>
  <w:num w:numId="9">
    <w:abstractNumId w:val="19"/>
  </w:num>
  <w:num w:numId="10">
    <w:abstractNumId w:val="9"/>
  </w:num>
  <w:num w:numId="11">
    <w:abstractNumId w:val="2"/>
  </w:num>
  <w:num w:numId="12">
    <w:abstractNumId w:val="19"/>
  </w:num>
  <w:num w:numId="13">
    <w:abstractNumId w:val="13"/>
  </w:num>
  <w:num w:numId="14">
    <w:abstractNumId w:val="21"/>
  </w:num>
  <w:num w:numId="15">
    <w:abstractNumId w:val="25"/>
  </w:num>
  <w:num w:numId="16">
    <w:abstractNumId w:val="27"/>
  </w:num>
  <w:num w:numId="17">
    <w:abstractNumId w:val="14"/>
  </w:num>
  <w:num w:numId="18">
    <w:abstractNumId w:val="28"/>
  </w:num>
  <w:num w:numId="19">
    <w:abstractNumId w:val="23"/>
  </w:num>
  <w:num w:numId="20">
    <w:abstractNumId w:val="22"/>
  </w:num>
  <w:num w:numId="21">
    <w:abstractNumId w:val="20"/>
  </w:num>
  <w:num w:numId="22">
    <w:abstractNumId w:val="4"/>
  </w:num>
  <w:num w:numId="23">
    <w:abstractNumId w:val="5"/>
  </w:num>
  <w:num w:numId="24">
    <w:abstractNumId w:val="15"/>
  </w:num>
  <w:num w:numId="25">
    <w:abstractNumId w:val="18"/>
  </w:num>
  <w:num w:numId="26">
    <w:abstractNumId w:val="24"/>
  </w:num>
  <w:num w:numId="27">
    <w:abstractNumId w:val="11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C08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E2FC3"/>
    <w:rsid w:val="0001638E"/>
    <w:rsid w:val="00023028"/>
    <w:rsid w:val="00024D62"/>
    <w:rsid w:val="00030743"/>
    <w:rsid w:val="000311F2"/>
    <w:rsid w:val="0004066F"/>
    <w:rsid w:val="00044A7C"/>
    <w:rsid w:val="00045604"/>
    <w:rsid w:val="000476BB"/>
    <w:rsid w:val="0006526B"/>
    <w:rsid w:val="00070BDF"/>
    <w:rsid w:val="0008290E"/>
    <w:rsid w:val="00085EAE"/>
    <w:rsid w:val="00086148"/>
    <w:rsid w:val="0009428F"/>
    <w:rsid w:val="000A0F25"/>
    <w:rsid w:val="000A4331"/>
    <w:rsid w:val="000B1BA1"/>
    <w:rsid w:val="000C1A32"/>
    <w:rsid w:val="000C45EA"/>
    <w:rsid w:val="000E578A"/>
    <w:rsid w:val="001014E1"/>
    <w:rsid w:val="00104A05"/>
    <w:rsid w:val="001065BB"/>
    <w:rsid w:val="001118A8"/>
    <w:rsid w:val="0011733F"/>
    <w:rsid w:val="001211B1"/>
    <w:rsid w:val="00134C15"/>
    <w:rsid w:val="001350B2"/>
    <w:rsid w:val="00137711"/>
    <w:rsid w:val="00141D1B"/>
    <w:rsid w:val="00145FDC"/>
    <w:rsid w:val="001519A9"/>
    <w:rsid w:val="00154AEA"/>
    <w:rsid w:val="00166A23"/>
    <w:rsid w:val="00166D76"/>
    <w:rsid w:val="001779AE"/>
    <w:rsid w:val="00184686"/>
    <w:rsid w:val="00184A7F"/>
    <w:rsid w:val="00194BEC"/>
    <w:rsid w:val="001A1F9E"/>
    <w:rsid w:val="001A2118"/>
    <w:rsid w:val="001A214B"/>
    <w:rsid w:val="001A5AAF"/>
    <w:rsid w:val="001B0481"/>
    <w:rsid w:val="001B11D4"/>
    <w:rsid w:val="001B5EB8"/>
    <w:rsid w:val="001C1160"/>
    <w:rsid w:val="001D595A"/>
    <w:rsid w:val="001E01AD"/>
    <w:rsid w:val="001E704D"/>
    <w:rsid w:val="001F0679"/>
    <w:rsid w:val="001F69A0"/>
    <w:rsid w:val="00205BAC"/>
    <w:rsid w:val="00206B69"/>
    <w:rsid w:val="00211D7A"/>
    <w:rsid w:val="002129CA"/>
    <w:rsid w:val="002161CE"/>
    <w:rsid w:val="00217190"/>
    <w:rsid w:val="00221ECB"/>
    <w:rsid w:val="00227DC0"/>
    <w:rsid w:val="00231E28"/>
    <w:rsid w:val="00246854"/>
    <w:rsid w:val="00250595"/>
    <w:rsid w:val="0026489C"/>
    <w:rsid w:val="00267C8E"/>
    <w:rsid w:val="00270098"/>
    <w:rsid w:val="00272C3A"/>
    <w:rsid w:val="002763C2"/>
    <w:rsid w:val="002852E4"/>
    <w:rsid w:val="00285C9C"/>
    <w:rsid w:val="002867C4"/>
    <w:rsid w:val="00294CC9"/>
    <w:rsid w:val="00297091"/>
    <w:rsid w:val="002A3B4B"/>
    <w:rsid w:val="002B50FF"/>
    <w:rsid w:val="002B77DE"/>
    <w:rsid w:val="002C01E4"/>
    <w:rsid w:val="002C4E4A"/>
    <w:rsid w:val="002C76BC"/>
    <w:rsid w:val="002D1BA6"/>
    <w:rsid w:val="002D5ECC"/>
    <w:rsid w:val="002E2FC3"/>
    <w:rsid w:val="002E68C4"/>
    <w:rsid w:val="00300A8C"/>
    <w:rsid w:val="00300C35"/>
    <w:rsid w:val="00307396"/>
    <w:rsid w:val="00311B6F"/>
    <w:rsid w:val="00323BEB"/>
    <w:rsid w:val="003268AA"/>
    <w:rsid w:val="0033023C"/>
    <w:rsid w:val="00334850"/>
    <w:rsid w:val="003365D0"/>
    <w:rsid w:val="00336AFA"/>
    <w:rsid w:val="00343C69"/>
    <w:rsid w:val="00345B03"/>
    <w:rsid w:val="00354E06"/>
    <w:rsid w:val="00364A5A"/>
    <w:rsid w:val="00372991"/>
    <w:rsid w:val="0037762A"/>
    <w:rsid w:val="0039658F"/>
    <w:rsid w:val="003968D5"/>
    <w:rsid w:val="003A01EE"/>
    <w:rsid w:val="003A736D"/>
    <w:rsid w:val="003B0062"/>
    <w:rsid w:val="003B055A"/>
    <w:rsid w:val="003C0C25"/>
    <w:rsid w:val="003C671B"/>
    <w:rsid w:val="003D0BE9"/>
    <w:rsid w:val="003D2CFE"/>
    <w:rsid w:val="003D4BCA"/>
    <w:rsid w:val="00402F30"/>
    <w:rsid w:val="00407438"/>
    <w:rsid w:val="0042099F"/>
    <w:rsid w:val="0042241D"/>
    <w:rsid w:val="00434533"/>
    <w:rsid w:val="0044069F"/>
    <w:rsid w:val="00441504"/>
    <w:rsid w:val="00444225"/>
    <w:rsid w:val="00447A69"/>
    <w:rsid w:val="00463C24"/>
    <w:rsid w:val="004701FD"/>
    <w:rsid w:val="004703EA"/>
    <w:rsid w:val="00476BE0"/>
    <w:rsid w:val="00487C9A"/>
    <w:rsid w:val="0049512E"/>
    <w:rsid w:val="00495506"/>
    <w:rsid w:val="004957D0"/>
    <w:rsid w:val="00495B91"/>
    <w:rsid w:val="004B00C7"/>
    <w:rsid w:val="004B0474"/>
    <w:rsid w:val="004B1749"/>
    <w:rsid w:val="004B7B38"/>
    <w:rsid w:val="004C01A5"/>
    <w:rsid w:val="004C7170"/>
    <w:rsid w:val="004E2475"/>
    <w:rsid w:val="004E591F"/>
    <w:rsid w:val="004F353C"/>
    <w:rsid w:val="004F664E"/>
    <w:rsid w:val="0052009C"/>
    <w:rsid w:val="00565055"/>
    <w:rsid w:val="00567112"/>
    <w:rsid w:val="00571589"/>
    <w:rsid w:val="00573F6F"/>
    <w:rsid w:val="005914E3"/>
    <w:rsid w:val="005B7C17"/>
    <w:rsid w:val="005D523A"/>
    <w:rsid w:val="005D55F9"/>
    <w:rsid w:val="005D6D15"/>
    <w:rsid w:val="005E1D85"/>
    <w:rsid w:val="005E533E"/>
    <w:rsid w:val="005E7B7A"/>
    <w:rsid w:val="005F43B9"/>
    <w:rsid w:val="005F6A70"/>
    <w:rsid w:val="00607103"/>
    <w:rsid w:val="0061138C"/>
    <w:rsid w:val="00617932"/>
    <w:rsid w:val="00623D20"/>
    <w:rsid w:val="00627AA5"/>
    <w:rsid w:val="00644650"/>
    <w:rsid w:val="006518F4"/>
    <w:rsid w:val="00652F4C"/>
    <w:rsid w:val="0066159A"/>
    <w:rsid w:val="00663B00"/>
    <w:rsid w:val="00670182"/>
    <w:rsid w:val="0067281B"/>
    <w:rsid w:val="00675454"/>
    <w:rsid w:val="00682FAF"/>
    <w:rsid w:val="006904F5"/>
    <w:rsid w:val="00694F82"/>
    <w:rsid w:val="0069514D"/>
    <w:rsid w:val="006B09D5"/>
    <w:rsid w:val="006C0D95"/>
    <w:rsid w:val="006C751A"/>
    <w:rsid w:val="006D28F6"/>
    <w:rsid w:val="006E31AF"/>
    <w:rsid w:val="006F01F9"/>
    <w:rsid w:val="006F125B"/>
    <w:rsid w:val="00701D6C"/>
    <w:rsid w:val="007179CA"/>
    <w:rsid w:val="0072055C"/>
    <w:rsid w:val="007331F9"/>
    <w:rsid w:val="007332A8"/>
    <w:rsid w:val="00734B59"/>
    <w:rsid w:val="00742A59"/>
    <w:rsid w:val="007556D3"/>
    <w:rsid w:val="00757332"/>
    <w:rsid w:val="00761328"/>
    <w:rsid w:val="007701D5"/>
    <w:rsid w:val="0077303C"/>
    <w:rsid w:val="00782097"/>
    <w:rsid w:val="00794E31"/>
    <w:rsid w:val="00795B6E"/>
    <w:rsid w:val="007B5569"/>
    <w:rsid w:val="007C22F8"/>
    <w:rsid w:val="007C52D7"/>
    <w:rsid w:val="007E379C"/>
    <w:rsid w:val="007E4B7A"/>
    <w:rsid w:val="007E55E3"/>
    <w:rsid w:val="007F56E4"/>
    <w:rsid w:val="007F57E4"/>
    <w:rsid w:val="007F7A6E"/>
    <w:rsid w:val="00801D17"/>
    <w:rsid w:val="008034AE"/>
    <w:rsid w:val="00804436"/>
    <w:rsid w:val="00810DDD"/>
    <w:rsid w:val="00813D68"/>
    <w:rsid w:val="0082736A"/>
    <w:rsid w:val="00827E28"/>
    <w:rsid w:val="00830709"/>
    <w:rsid w:val="00831369"/>
    <w:rsid w:val="0083214B"/>
    <w:rsid w:val="00833F04"/>
    <w:rsid w:val="00841EBD"/>
    <w:rsid w:val="008440D0"/>
    <w:rsid w:val="0084711C"/>
    <w:rsid w:val="00847AC4"/>
    <w:rsid w:val="00861EA4"/>
    <w:rsid w:val="008732B8"/>
    <w:rsid w:val="008778D0"/>
    <w:rsid w:val="00884A78"/>
    <w:rsid w:val="008878B9"/>
    <w:rsid w:val="00896715"/>
    <w:rsid w:val="00897F25"/>
    <w:rsid w:val="008A3208"/>
    <w:rsid w:val="008A330F"/>
    <w:rsid w:val="008B2A39"/>
    <w:rsid w:val="008B5251"/>
    <w:rsid w:val="008D652B"/>
    <w:rsid w:val="008E4A8A"/>
    <w:rsid w:val="008F00A6"/>
    <w:rsid w:val="008F3E0F"/>
    <w:rsid w:val="008F7058"/>
    <w:rsid w:val="00915412"/>
    <w:rsid w:val="00932E1F"/>
    <w:rsid w:val="009429E4"/>
    <w:rsid w:val="009445DF"/>
    <w:rsid w:val="00950C4C"/>
    <w:rsid w:val="00955688"/>
    <w:rsid w:val="0095610B"/>
    <w:rsid w:val="0096348B"/>
    <w:rsid w:val="0096514E"/>
    <w:rsid w:val="00965CB1"/>
    <w:rsid w:val="00982849"/>
    <w:rsid w:val="00984109"/>
    <w:rsid w:val="0099425A"/>
    <w:rsid w:val="0099434B"/>
    <w:rsid w:val="009A576A"/>
    <w:rsid w:val="009B4945"/>
    <w:rsid w:val="009B57A8"/>
    <w:rsid w:val="009C619F"/>
    <w:rsid w:val="009C6A9D"/>
    <w:rsid w:val="009D2008"/>
    <w:rsid w:val="009E42C1"/>
    <w:rsid w:val="009F00A2"/>
    <w:rsid w:val="00A1067D"/>
    <w:rsid w:val="00A15559"/>
    <w:rsid w:val="00A27C10"/>
    <w:rsid w:val="00A34B55"/>
    <w:rsid w:val="00A36A75"/>
    <w:rsid w:val="00A4150C"/>
    <w:rsid w:val="00A43A6C"/>
    <w:rsid w:val="00A46129"/>
    <w:rsid w:val="00A461C5"/>
    <w:rsid w:val="00A73066"/>
    <w:rsid w:val="00A75550"/>
    <w:rsid w:val="00A81B2F"/>
    <w:rsid w:val="00A82B67"/>
    <w:rsid w:val="00A839AD"/>
    <w:rsid w:val="00AA5AA2"/>
    <w:rsid w:val="00AA7B37"/>
    <w:rsid w:val="00AB254A"/>
    <w:rsid w:val="00AB3A87"/>
    <w:rsid w:val="00AC15F5"/>
    <w:rsid w:val="00AC1B77"/>
    <w:rsid w:val="00AD14DC"/>
    <w:rsid w:val="00AD3919"/>
    <w:rsid w:val="00AD7821"/>
    <w:rsid w:val="00AF1939"/>
    <w:rsid w:val="00AF43B9"/>
    <w:rsid w:val="00B05CDC"/>
    <w:rsid w:val="00B06271"/>
    <w:rsid w:val="00B12384"/>
    <w:rsid w:val="00B126D3"/>
    <w:rsid w:val="00B34BCB"/>
    <w:rsid w:val="00B34DFB"/>
    <w:rsid w:val="00B3683F"/>
    <w:rsid w:val="00B4532F"/>
    <w:rsid w:val="00B50CC2"/>
    <w:rsid w:val="00B51892"/>
    <w:rsid w:val="00B52518"/>
    <w:rsid w:val="00B56FE4"/>
    <w:rsid w:val="00B67665"/>
    <w:rsid w:val="00B72D4B"/>
    <w:rsid w:val="00B81926"/>
    <w:rsid w:val="00B82849"/>
    <w:rsid w:val="00B83070"/>
    <w:rsid w:val="00B93F63"/>
    <w:rsid w:val="00BA2983"/>
    <w:rsid w:val="00BA4642"/>
    <w:rsid w:val="00BB39C8"/>
    <w:rsid w:val="00BB3FD0"/>
    <w:rsid w:val="00BB52C2"/>
    <w:rsid w:val="00BB53DC"/>
    <w:rsid w:val="00BC0085"/>
    <w:rsid w:val="00BC3870"/>
    <w:rsid w:val="00BE1981"/>
    <w:rsid w:val="00BE44FF"/>
    <w:rsid w:val="00BF46A5"/>
    <w:rsid w:val="00C00050"/>
    <w:rsid w:val="00C12D9B"/>
    <w:rsid w:val="00C17D21"/>
    <w:rsid w:val="00C2430F"/>
    <w:rsid w:val="00C37D5D"/>
    <w:rsid w:val="00C50DB7"/>
    <w:rsid w:val="00C56105"/>
    <w:rsid w:val="00C80DD0"/>
    <w:rsid w:val="00C83461"/>
    <w:rsid w:val="00C966C8"/>
    <w:rsid w:val="00CA4A23"/>
    <w:rsid w:val="00CB1870"/>
    <w:rsid w:val="00CB3AAE"/>
    <w:rsid w:val="00CD2744"/>
    <w:rsid w:val="00CD2888"/>
    <w:rsid w:val="00CE6F56"/>
    <w:rsid w:val="00CF3D91"/>
    <w:rsid w:val="00D07AF2"/>
    <w:rsid w:val="00D07D62"/>
    <w:rsid w:val="00D171F9"/>
    <w:rsid w:val="00D27072"/>
    <w:rsid w:val="00D427DC"/>
    <w:rsid w:val="00D44AD7"/>
    <w:rsid w:val="00D54DDE"/>
    <w:rsid w:val="00D55219"/>
    <w:rsid w:val="00D565B6"/>
    <w:rsid w:val="00D61870"/>
    <w:rsid w:val="00D72B72"/>
    <w:rsid w:val="00D73B1C"/>
    <w:rsid w:val="00D771A3"/>
    <w:rsid w:val="00D839EE"/>
    <w:rsid w:val="00D90ADD"/>
    <w:rsid w:val="00DA1CCB"/>
    <w:rsid w:val="00DA761F"/>
    <w:rsid w:val="00DB237A"/>
    <w:rsid w:val="00DC1759"/>
    <w:rsid w:val="00DC4CF7"/>
    <w:rsid w:val="00DD1C8E"/>
    <w:rsid w:val="00DD657E"/>
    <w:rsid w:val="00DE1397"/>
    <w:rsid w:val="00DE3CB9"/>
    <w:rsid w:val="00DF0AD5"/>
    <w:rsid w:val="00DF615F"/>
    <w:rsid w:val="00DF6639"/>
    <w:rsid w:val="00E06077"/>
    <w:rsid w:val="00E14A90"/>
    <w:rsid w:val="00E16D00"/>
    <w:rsid w:val="00E2323B"/>
    <w:rsid w:val="00E27A66"/>
    <w:rsid w:val="00E305B4"/>
    <w:rsid w:val="00E415FA"/>
    <w:rsid w:val="00E5626A"/>
    <w:rsid w:val="00E679D0"/>
    <w:rsid w:val="00E800A0"/>
    <w:rsid w:val="00E83928"/>
    <w:rsid w:val="00EA2902"/>
    <w:rsid w:val="00EB0D84"/>
    <w:rsid w:val="00EC2BA0"/>
    <w:rsid w:val="00EC6B33"/>
    <w:rsid w:val="00ED1898"/>
    <w:rsid w:val="00EE3DE1"/>
    <w:rsid w:val="00EE562D"/>
    <w:rsid w:val="00EE5CC5"/>
    <w:rsid w:val="00EF09E7"/>
    <w:rsid w:val="00EF1BB5"/>
    <w:rsid w:val="00F01158"/>
    <w:rsid w:val="00F037AA"/>
    <w:rsid w:val="00F03E57"/>
    <w:rsid w:val="00F178D6"/>
    <w:rsid w:val="00F23F6C"/>
    <w:rsid w:val="00F269E4"/>
    <w:rsid w:val="00F27626"/>
    <w:rsid w:val="00F310EC"/>
    <w:rsid w:val="00F40F02"/>
    <w:rsid w:val="00F42288"/>
    <w:rsid w:val="00F45E8F"/>
    <w:rsid w:val="00F46C2A"/>
    <w:rsid w:val="00F532CD"/>
    <w:rsid w:val="00F556D2"/>
    <w:rsid w:val="00F57548"/>
    <w:rsid w:val="00F57D9C"/>
    <w:rsid w:val="00F607D0"/>
    <w:rsid w:val="00F83D3D"/>
    <w:rsid w:val="00F87EEA"/>
    <w:rsid w:val="00F90804"/>
    <w:rsid w:val="00F920AE"/>
    <w:rsid w:val="00F933BE"/>
    <w:rsid w:val="00F94C10"/>
    <w:rsid w:val="00FA1EA4"/>
    <w:rsid w:val="00FA1F50"/>
    <w:rsid w:val="00FB0667"/>
    <w:rsid w:val="00FB18C7"/>
    <w:rsid w:val="00FC6A05"/>
    <w:rsid w:val="00FC7AFD"/>
    <w:rsid w:val="00FD7868"/>
    <w:rsid w:val="00FF635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rsid w:val="0083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7A74-4F9F-4DB8-8E00-C7DC433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لمطلب تأهيل لإسناد مسلك (باللغة العربية)</dc:title>
  <dc:creator>Ammar</dc:creator>
  <cp:lastModifiedBy>rkarboul</cp:lastModifiedBy>
  <cp:revision>2</cp:revision>
  <cp:lastPrinted>2019-02-21T20:53:00Z</cp:lastPrinted>
  <dcterms:created xsi:type="dcterms:W3CDTF">2019-04-08T12:44:00Z</dcterms:created>
  <dcterms:modified xsi:type="dcterms:W3CDTF">2019-04-08T12:44:00Z</dcterms:modified>
</cp:coreProperties>
</file>